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00"/>
      </w:tblGrid>
      <w:tr w:rsidR="00844726" w:rsidRPr="001D6BFC" w14:paraId="28A92430" w14:textId="77777777" w:rsidTr="001D6BFC">
        <w:tc>
          <w:tcPr>
            <w:tcW w:w="6379" w:type="dxa"/>
          </w:tcPr>
          <w:p w14:paraId="676E6C85" w14:textId="77777777" w:rsidR="00844726" w:rsidRPr="001D6BFC" w:rsidRDefault="005C0302" w:rsidP="009372BA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Anexa </w:t>
            </w:r>
            <w:r w:rsidR="004444AE" w:rsidRPr="001D6BFC">
              <w:rPr>
                <w:rFonts w:ascii="Myriad Pro Cond" w:hAnsi="Myriad Pro Cond"/>
                <w:szCs w:val="24"/>
                <w:lang w:val="ro-RO"/>
              </w:rPr>
              <w:t>2</w:t>
            </w:r>
          </w:p>
        </w:tc>
        <w:tc>
          <w:tcPr>
            <w:tcW w:w="4100" w:type="dxa"/>
          </w:tcPr>
          <w:p w14:paraId="1246293F" w14:textId="77777777" w:rsidR="00844726" w:rsidRPr="001D6BFC" w:rsidRDefault="00844726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AVIZAT,</w:t>
            </w:r>
          </w:p>
        </w:tc>
      </w:tr>
      <w:tr w:rsidR="00844726" w:rsidRPr="001D6BFC" w14:paraId="612A3B15" w14:textId="77777777" w:rsidTr="001D6BFC">
        <w:tc>
          <w:tcPr>
            <w:tcW w:w="6379" w:type="dxa"/>
          </w:tcPr>
          <w:p w14:paraId="7BDE1828" w14:textId="77777777" w:rsidR="00844726" w:rsidRPr="001D6BFC" w:rsidRDefault="00844726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4100" w:type="dxa"/>
          </w:tcPr>
          <w:p w14:paraId="1251A4C1" w14:textId="77777777" w:rsidR="00844726" w:rsidRPr="001D6BFC" w:rsidRDefault="00844726" w:rsidP="00844726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RECTOR UPT</w:t>
            </w:r>
          </w:p>
        </w:tc>
      </w:tr>
      <w:tr w:rsidR="005A621D" w:rsidRPr="001D6BFC" w14:paraId="179289D4" w14:textId="77777777" w:rsidTr="001D6BFC">
        <w:tc>
          <w:tcPr>
            <w:tcW w:w="6379" w:type="dxa"/>
          </w:tcPr>
          <w:p w14:paraId="2C296C99" w14:textId="77777777" w:rsidR="005A621D" w:rsidRPr="001D6BFC" w:rsidRDefault="005A621D" w:rsidP="004444AE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</w:p>
        </w:tc>
        <w:tc>
          <w:tcPr>
            <w:tcW w:w="4100" w:type="dxa"/>
          </w:tcPr>
          <w:p w14:paraId="4C37E680" w14:textId="26CD2C8C" w:rsidR="005A621D" w:rsidRPr="001D6BFC" w:rsidRDefault="004E7C40" w:rsidP="00C201EE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Conf</w:t>
            </w:r>
            <w:r w:rsidR="005A621D" w:rsidRPr="001D6BFC">
              <w:rPr>
                <w:rFonts w:ascii="Myriad Pro Cond" w:hAnsi="Myriad Pro Cond"/>
                <w:szCs w:val="24"/>
                <w:lang w:val="ro-RO"/>
              </w:rPr>
              <w:t>.univ.dr.ing.</w:t>
            </w:r>
            <w:r>
              <w:rPr>
                <w:rFonts w:ascii="Myriad Pro Cond" w:hAnsi="Myriad Pro Cond"/>
                <w:szCs w:val="24"/>
                <w:lang w:val="ro-RO"/>
              </w:rPr>
              <w:t xml:space="preserve"> Florin DRĂGAN</w:t>
            </w:r>
          </w:p>
        </w:tc>
      </w:tr>
      <w:tr w:rsidR="005A621D" w:rsidRPr="001D6BFC" w14:paraId="7EE4BE70" w14:textId="77777777" w:rsidTr="00896296">
        <w:tc>
          <w:tcPr>
            <w:tcW w:w="10479" w:type="dxa"/>
            <w:gridSpan w:val="2"/>
          </w:tcPr>
          <w:p w14:paraId="6BBE4EDF" w14:textId="77777777"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14:paraId="24F74DEC" w14:textId="77777777" w:rsidTr="00896296">
        <w:tc>
          <w:tcPr>
            <w:tcW w:w="10479" w:type="dxa"/>
            <w:gridSpan w:val="2"/>
          </w:tcPr>
          <w:p w14:paraId="286AD197" w14:textId="77777777"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14:paraId="2CD3173F" w14:textId="77777777" w:rsidTr="00896296">
        <w:tc>
          <w:tcPr>
            <w:tcW w:w="10479" w:type="dxa"/>
            <w:gridSpan w:val="2"/>
          </w:tcPr>
          <w:p w14:paraId="3E7515D3" w14:textId="77777777" w:rsidR="005A621D" w:rsidRPr="001D6BFC" w:rsidRDefault="005A621D" w:rsidP="005A621D">
            <w:pPr>
              <w:pStyle w:val="NoSpacing"/>
              <w:jc w:val="center"/>
              <w:rPr>
                <w:rFonts w:ascii="Myriad Pro Cond" w:hAnsi="Myriad Pro Cond"/>
                <w:b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b/>
                <w:szCs w:val="24"/>
                <w:lang w:val="ro-RO"/>
              </w:rPr>
              <w:t>DECLARATIE / CERTIFICARE</w:t>
            </w:r>
          </w:p>
        </w:tc>
      </w:tr>
    </w:tbl>
    <w:p w14:paraId="392F8C53" w14:textId="77777777" w:rsidR="00574F69" w:rsidRPr="001D6BFC" w:rsidRDefault="00574F69" w:rsidP="00DF5F5B">
      <w:pPr>
        <w:pStyle w:val="NoSpacing"/>
        <w:rPr>
          <w:rFonts w:ascii="Myriad Pro Cond" w:hAnsi="Myriad Pro Cond"/>
          <w:szCs w:val="24"/>
          <w:lang w:val="ro-RO"/>
        </w:rPr>
      </w:pPr>
    </w:p>
    <w:p w14:paraId="70272E15" w14:textId="77777777" w:rsidR="00844726" w:rsidRPr="001D6BFC" w:rsidRDefault="00844726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10470" w:type="dxa"/>
        <w:tblInd w:w="90" w:type="dxa"/>
        <w:tblLook w:val="04A0" w:firstRow="1" w:lastRow="0" w:firstColumn="1" w:lastColumn="0" w:noHBand="0" w:noVBand="1"/>
      </w:tblPr>
      <w:tblGrid>
        <w:gridCol w:w="848"/>
        <w:gridCol w:w="1031"/>
        <w:gridCol w:w="135"/>
        <w:gridCol w:w="779"/>
        <w:gridCol w:w="94"/>
        <w:gridCol w:w="567"/>
        <w:gridCol w:w="361"/>
        <w:gridCol w:w="316"/>
        <w:gridCol w:w="1449"/>
        <w:gridCol w:w="346"/>
        <w:gridCol w:w="90"/>
        <w:gridCol w:w="1974"/>
        <w:gridCol w:w="259"/>
        <w:gridCol w:w="109"/>
        <w:gridCol w:w="1758"/>
        <w:gridCol w:w="354"/>
      </w:tblGrid>
      <w:tr w:rsidR="00334A17" w:rsidRPr="001D6BFC" w14:paraId="3930FF34" w14:textId="77777777" w:rsidTr="009372BA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2A1FC4FB" w14:textId="77777777" w:rsidR="00334A17" w:rsidRPr="001D6BFC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epartamentul:</w:t>
            </w:r>
          </w:p>
        </w:tc>
        <w:tc>
          <w:tcPr>
            <w:tcW w:w="859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493A6" w14:textId="77777777" w:rsidR="00334A17" w:rsidRPr="001D6BFC" w:rsidRDefault="00334A17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14:paraId="53E18374" w14:textId="77777777" w:rsidTr="00334A17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34B3" w14:textId="77777777"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A70D2D" w:rsidRPr="001D6BFC" w14:paraId="33606BA4" w14:textId="77777777" w:rsidTr="009372BA"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0D7CDD79" w14:textId="77777777" w:rsidR="00A70D2D" w:rsidRPr="001D6BFC" w:rsidRDefault="00E1545C" w:rsidP="009372BA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 xml:space="preserve">Proiectul / </w:t>
            </w:r>
            <w:r w:rsidR="00A70D2D" w:rsidRPr="001D6BFC">
              <w:rPr>
                <w:rFonts w:ascii="Myriad Pro Cond" w:hAnsi="Myriad Pro Cond"/>
                <w:szCs w:val="24"/>
                <w:lang w:val="ro-RO"/>
              </w:rPr>
              <w:t xml:space="preserve">Contractul nr: </w:t>
            </w:r>
          </w:p>
        </w:tc>
        <w:tc>
          <w:tcPr>
            <w:tcW w:w="76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926C1" w14:textId="77777777" w:rsidR="00A70D2D" w:rsidRPr="001D6BFC" w:rsidRDefault="00C201EE" w:rsidP="00334A17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_ _ _ _ / _ _ _ _ _ _ _ _ _ _</w:t>
            </w:r>
          </w:p>
        </w:tc>
      </w:tr>
      <w:tr w:rsidR="005A621D" w:rsidRPr="001D6BFC" w14:paraId="60F55246" w14:textId="77777777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4EE5" w14:textId="77777777"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9372BA" w:rsidRPr="001D6BFC" w14:paraId="75D953A8" w14:textId="77777777" w:rsidTr="009372BA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  <w:vAlign w:val="center"/>
          </w:tcPr>
          <w:p w14:paraId="3E623247" w14:textId="77777777" w:rsidR="009372BA" w:rsidRPr="001D6BFC" w:rsidRDefault="009372BA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>
              <w:rPr>
                <w:rFonts w:ascii="Myriad Pro Cond" w:hAnsi="Myriad Pro Cond"/>
                <w:szCs w:val="24"/>
                <w:lang w:val="ro-RO"/>
              </w:rPr>
              <w:t>Tipul sursei de finanţare</w:t>
            </w: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: </w:t>
            </w:r>
          </w:p>
        </w:tc>
        <w:tc>
          <w:tcPr>
            <w:tcW w:w="1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FA861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fonduri de la bugetul de stat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B823B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FE7FA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fonduri atrase de la agen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ţ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 economici</w:t>
            </w:r>
          </w:p>
        </w:tc>
        <w:tc>
          <w:tcPr>
            <w:tcW w:w="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333CB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2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6C1A6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 xml:space="preserve">fonduri provenite din programe 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ş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/sau cooper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ă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ri interna</w:t>
            </w:r>
            <w:r w:rsidRPr="009372BA">
              <w:rPr>
                <w:rFonts w:ascii="Myriad Pro Cond" w:hAnsi="Myriad Pro Cond" w:hint="eastAsia"/>
                <w:sz w:val="20"/>
                <w:szCs w:val="20"/>
                <w:lang w:val="ro-RO"/>
              </w:rPr>
              <w:t>ţ</w:t>
            </w: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FBB0B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7889C" w14:textId="77777777" w:rsidR="009372BA" w:rsidRPr="009372BA" w:rsidRDefault="009372BA" w:rsidP="009372BA">
            <w:pPr>
              <w:pStyle w:val="NoSpacing"/>
              <w:jc w:val="center"/>
              <w:rPr>
                <w:rFonts w:ascii="Myriad Pro Cond" w:hAnsi="Myriad Pro Cond"/>
                <w:sz w:val="20"/>
                <w:szCs w:val="20"/>
                <w:lang w:val="ro-RO"/>
              </w:rPr>
            </w:pPr>
            <w:r w:rsidRPr="009372BA">
              <w:rPr>
                <w:rFonts w:ascii="Myriad Pro Cond" w:hAnsi="Myriad Pro Cond"/>
                <w:sz w:val="20"/>
                <w:szCs w:val="20"/>
                <w:lang w:val="ro-RO"/>
              </w:rPr>
              <w:t>alte fonduri constituite conform legii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0C3ED" w14:textId="77777777" w:rsidR="009372BA" w:rsidRPr="001D6BFC" w:rsidRDefault="009372BA" w:rsidP="009372BA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14:paraId="054CC46F" w14:textId="77777777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37EA" w14:textId="77777777"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14:paraId="5801ED28" w14:textId="77777777" w:rsidTr="00963611"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6D18812E" w14:textId="77777777" w:rsidR="00963611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Director / responsabil </w:t>
            </w:r>
          </w:p>
          <w:p w14:paraId="6020BE04" w14:textId="77777777"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e proiect / contract:</w:t>
            </w:r>
          </w:p>
        </w:tc>
        <w:tc>
          <w:tcPr>
            <w:tcW w:w="75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6867A" w14:textId="77777777"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5A621D" w:rsidRPr="001D6BFC" w14:paraId="15F855C1" w14:textId="77777777" w:rsidTr="009623FB"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F484" w14:textId="77777777" w:rsidR="005A621D" w:rsidRPr="001D6BFC" w:rsidRDefault="005A621D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14:paraId="035CEBE8" w14:textId="77777777" w:rsidTr="009372BA"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EE0F2"/>
          </w:tcPr>
          <w:p w14:paraId="72FE92DE" w14:textId="77777777"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Titlul proiectului:</w:t>
            </w:r>
          </w:p>
        </w:tc>
        <w:tc>
          <w:tcPr>
            <w:tcW w:w="8456" w:type="dxa"/>
            <w:gridSpan w:val="1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5552F9" w14:textId="77777777" w:rsidR="00C201EE" w:rsidRPr="001D6BFC" w:rsidRDefault="00C201EE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14:paraId="7F1A4A5F" w14:textId="77777777" w:rsidTr="00C201EE">
        <w:tc>
          <w:tcPr>
            <w:tcW w:w="10470" w:type="dxa"/>
            <w:gridSpan w:val="1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2E7C5" w14:textId="77777777"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  <w:p w14:paraId="1C1224CB" w14:textId="77777777"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C201EE" w:rsidRPr="001D6BFC" w14:paraId="68BCA9EA" w14:textId="77777777" w:rsidTr="00C201EE">
        <w:trPr>
          <w:trHeight w:val="284"/>
        </w:trPr>
        <w:tc>
          <w:tcPr>
            <w:tcW w:w="1047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EA41B6B" w14:textId="77777777" w:rsidR="00C201EE" w:rsidRPr="001D6BFC" w:rsidRDefault="00C201EE" w:rsidP="00C201EE">
            <w:pPr>
              <w:pStyle w:val="NoSpacing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76B44F10" w14:textId="77777777" w:rsidTr="00C201EE">
        <w:trPr>
          <w:trHeight w:val="561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F723E" w14:textId="77777777" w:rsidR="00C201EE" w:rsidRPr="004B0B6F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                 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in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ezenta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ertificăm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ă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oiectul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/contractual de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ercetare-dezvoltar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est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definit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conform 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Ordonanţe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Guvernulu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nr.57/2002,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aprobată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cu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modificăr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ompletăr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in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Legea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nr.324/2003, cu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modificăril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ompletăril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ulterioar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conţin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toat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elementel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definitori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ale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oiectulu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conform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Ordinulu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2326/2017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ublicat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în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Monitorul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Oficial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al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Romanie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nr.717/2017.</w:t>
            </w:r>
          </w:p>
          <w:p w14:paraId="395E6E25" w14:textId="77777777" w:rsidR="00C201EE" w:rsidRPr="001D6BFC" w:rsidRDefault="00C201EE" w:rsidP="00CB4F63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    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Astfel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>, solic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i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>t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scutirea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la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plata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impozit</w:t>
            </w:r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ulu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pe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venituril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din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salari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entru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ersoanel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nominalizat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mai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jos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, care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desfăşoară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activităţi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cercetare-dezvoltare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astfel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cum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aceasta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>este</w:t>
            </w:r>
            <w:proofErr w:type="spellEnd"/>
            <w:r w:rsidR="00963611" w:rsidRPr="004B0B6F">
              <w:rPr>
                <w:rFonts w:ascii="Myriad Pro Cond" w:hAnsi="Myriad Pro Cond"/>
                <w:szCs w:val="24"/>
                <w:lang w:val="en-GB"/>
              </w:rPr>
              <w:t xml:space="preserve"> definite de OG 57/2002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cu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modificările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complet</w:t>
            </w:r>
            <w:r w:rsidR="00EF330C" w:rsidRPr="004B0B6F">
              <w:rPr>
                <w:rFonts w:ascii="Myriad Pro Cond" w:hAnsi="Myriad Pro Cond" w:hint="eastAsia"/>
                <w:szCs w:val="24"/>
                <w:lang w:val="en-GB"/>
              </w:rPr>
              <w:t>ările</w:t>
            </w:r>
            <w:proofErr w:type="spellEnd"/>
            <w:r w:rsidR="00EF330C" w:rsidRPr="004B0B6F">
              <w:rPr>
                <w:rFonts w:ascii="Myriad Pro Cond" w:hAnsi="Myriad Pro Cond" w:hint="eastAsia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 w:hint="eastAsia"/>
                <w:szCs w:val="24"/>
                <w:lang w:val="en-GB"/>
              </w:rPr>
              <w:t>ulterioare</w:t>
            </w:r>
            <w:proofErr w:type="spellEnd"/>
            <w:r w:rsidR="00EF330C" w:rsidRPr="004B0B6F">
              <w:rPr>
                <w:rFonts w:ascii="Myriad Pro Cond" w:hAnsi="Myriad Pro Cond" w:hint="eastAsia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fac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parte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din</w:t>
            </w:r>
            <w:r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echipa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unui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4B0B6F">
              <w:rPr>
                <w:rFonts w:ascii="Myriad Pro Cond" w:hAnsi="Myriad Pro Cond"/>
                <w:szCs w:val="24"/>
                <w:lang w:val="en-GB"/>
              </w:rPr>
              <w:t>proiect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>/contract</w:t>
            </w:r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cercetare-dezvoltare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="00EF330C" w:rsidRPr="004B0B6F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Pr="004B0B6F">
              <w:rPr>
                <w:rFonts w:ascii="Myriad Pro Cond" w:hAnsi="Myriad Pro Cond"/>
                <w:szCs w:val="24"/>
                <w:lang w:val="en-GB"/>
              </w:rPr>
              <w:t>:</w:t>
            </w:r>
          </w:p>
        </w:tc>
      </w:tr>
      <w:tr w:rsidR="00C201EE" w:rsidRPr="001D6BFC" w14:paraId="7CB6F44C" w14:textId="77777777" w:rsidTr="00C201EE">
        <w:trPr>
          <w:trHeight w:val="284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1FE8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52D49A30" w14:textId="77777777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11C712E7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D2724E">
              <w:rPr>
                <w:rFonts w:ascii="Myriad Pro Cond" w:hAnsi="Myriad Pro Cond"/>
                <w:szCs w:val="24"/>
                <w:lang w:val="en-GB"/>
              </w:rPr>
              <w:t>Nr.</w:t>
            </w:r>
          </w:p>
          <w:p w14:paraId="1D2CF52C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crt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>.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60C656E0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Numele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prenumele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33FFAA90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Funcţia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 w:cs="Calibri"/>
                <w:szCs w:val="24"/>
                <w:lang w:val="en-GB"/>
              </w:rPr>
              <w:t>î</w:t>
            </w:r>
            <w:r w:rsidRPr="00D2724E">
              <w:rPr>
                <w:rFonts w:ascii="Myriad Pro Cond" w:hAnsi="Myriad Pro Cond"/>
                <w:szCs w:val="24"/>
                <w:lang w:val="en-GB"/>
              </w:rPr>
              <w:t>n</w:t>
            </w:r>
            <w:proofErr w:type="spellEnd"/>
          </w:p>
          <w:p w14:paraId="723F3252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proiect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/ contract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7D7A7616" w14:textId="77777777" w:rsidR="00C201EE" w:rsidRPr="00D2724E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Durata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contractului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muncă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0F2"/>
            <w:vAlign w:val="center"/>
          </w:tcPr>
          <w:p w14:paraId="5E112566" w14:textId="77777777" w:rsidR="00C201EE" w:rsidRPr="00D2724E" w:rsidRDefault="00C201EE" w:rsidP="003C47F5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Domeniul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cercetare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,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dezvoltare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D2724E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D2724E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</w:p>
        </w:tc>
      </w:tr>
      <w:tr w:rsidR="00C201EE" w:rsidRPr="001D6BFC" w14:paraId="2F879696" w14:textId="77777777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F00" w14:textId="77777777"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1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B7D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81B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AA6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027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2F60A230" w14:textId="77777777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7BA" w14:textId="77777777"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2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6677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B80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725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FD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2A88848B" w14:textId="77777777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308" w14:textId="77777777"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…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A58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3E7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7E8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198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7914CF98" w14:textId="77777777" w:rsidTr="009372BA">
        <w:trPr>
          <w:trHeight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78B" w14:textId="77777777" w:rsidR="00C201EE" w:rsidRPr="001D6BFC" w:rsidRDefault="00C201EE" w:rsidP="00C201EE">
            <w:pPr>
              <w:pStyle w:val="NoSpacing"/>
              <w:spacing w:line="276" w:lineRule="auto"/>
              <w:jc w:val="center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>n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A18A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025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A15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BC5" w14:textId="77777777" w:rsidR="00C201EE" w:rsidRPr="001D6BFC" w:rsidRDefault="00C201EE" w:rsidP="00C201EE">
            <w:pPr>
              <w:pStyle w:val="NoSpacing"/>
              <w:spacing w:line="276" w:lineRule="auto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2323B1C3" w14:textId="77777777" w:rsidTr="00C201EE">
        <w:trPr>
          <w:trHeight w:val="284"/>
        </w:trPr>
        <w:tc>
          <w:tcPr>
            <w:tcW w:w="10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CE897" w14:textId="77777777" w:rsidR="00C201EE" w:rsidRPr="001D6BFC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</w:p>
        </w:tc>
      </w:tr>
      <w:tr w:rsidR="00C201EE" w:rsidRPr="001D6BFC" w14:paraId="364A5958" w14:textId="77777777" w:rsidTr="00334A17">
        <w:trPr>
          <w:trHeight w:val="284"/>
        </w:trPr>
        <w:tc>
          <w:tcPr>
            <w:tcW w:w="104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5591" w14:textId="77777777" w:rsidR="00C201EE" w:rsidRPr="001D6BFC" w:rsidRDefault="00C201EE" w:rsidP="004B0B6F">
            <w:pPr>
              <w:pStyle w:val="NoSpacing"/>
              <w:spacing w:line="276" w:lineRule="auto"/>
              <w:jc w:val="both"/>
              <w:rPr>
                <w:rFonts w:ascii="Myriad Pro Cond" w:hAnsi="Myriad Pro Cond"/>
                <w:szCs w:val="24"/>
                <w:lang w:val="en-GB"/>
              </w:rPr>
            </w:pPr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                  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Menţion</w:t>
            </w:r>
            <w:r w:rsidR="00EF330C">
              <w:rPr>
                <w:rFonts w:ascii="Myriad Pro Cond" w:hAnsi="Myriad Pro Cond"/>
                <w:szCs w:val="24"/>
                <w:lang w:val="en-GB"/>
              </w:rPr>
              <w:t>ez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că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persoanele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nominalizate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sunt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angajate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cu contract individual de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muncă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pe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proiect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/contract </w:t>
            </w:r>
            <w:proofErr w:type="spellStart"/>
            <w:proofErr w:type="gramStart"/>
            <w:r w:rsidRPr="001D6BFC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 cu</w:t>
            </w:r>
            <w:proofErr w:type="gram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plata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salariului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din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bugetul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alocat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proiectului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>/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contractului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de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cercetare-dezvoltare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şi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 xml:space="preserve"> </w:t>
            </w:r>
            <w:proofErr w:type="spellStart"/>
            <w:r w:rsidRPr="001D6BFC">
              <w:rPr>
                <w:rFonts w:ascii="Myriad Pro Cond" w:hAnsi="Myriad Pro Cond"/>
                <w:szCs w:val="24"/>
                <w:lang w:val="en-GB"/>
              </w:rPr>
              <w:t>inovare</w:t>
            </w:r>
            <w:proofErr w:type="spellEnd"/>
            <w:r w:rsidRPr="001D6BFC">
              <w:rPr>
                <w:rFonts w:ascii="Myriad Pro Cond" w:hAnsi="Myriad Pro Cond"/>
                <w:szCs w:val="24"/>
                <w:lang w:val="en-GB"/>
              </w:rPr>
              <w:t>.</w:t>
            </w:r>
          </w:p>
        </w:tc>
      </w:tr>
    </w:tbl>
    <w:p w14:paraId="5D524B40" w14:textId="77777777" w:rsidR="00DF5F5B" w:rsidRPr="001D6BFC" w:rsidRDefault="00DF5F5B" w:rsidP="00DF5F5B">
      <w:pPr>
        <w:pStyle w:val="NoSpacing"/>
        <w:rPr>
          <w:rFonts w:ascii="Myriad Pro Cond" w:hAnsi="Myriad Pro Cond"/>
          <w:szCs w:val="24"/>
          <w:lang w:val="ro-RO"/>
        </w:rPr>
      </w:pPr>
    </w:p>
    <w:tbl>
      <w:tblPr>
        <w:tblStyle w:val="TableGri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91"/>
      </w:tblGrid>
      <w:tr w:rsidR="00E9329A" w:rsidRPr="001D6BFC" w14:paraId="7EAA08B8" w14:textId="77777777" w:rsidTr="00EF330C">
        <w:tc>
          <w:tcPr>
            <w:tcW w:w="1985" w:type="dxa"/>
          </w:tcPr>
          <w:p w14:paraId="391DBEA0" w14:textId="77777777" w:rsidR="00E9329A" w:rsidRPr="001D6BFC" w:rsidRDefault="00E9329A" w:rsidP="00DF5F5B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  <w:tc>
          <w:tcPr>
            <w:tcW w:w="3391" w:type="dxa"/>
            <w:tcBorders>
              <w:bottom w:val="dotted" w:sz="4" w:space="0" w:color="auto"/>
            </w:tcBorders>
          </w:tcPr>
          <w:p w14:paraId="4526DAF0" w14:textId="77777777" w:rsidR="00E9329A" w:rsidRPr="001D6BFC" w:rsidRDefault="00E9329A" w:rsidP="00DF7731">
            <w:pPr>
              <w:pStyle w:val="NoSpacing"/>
              <w:jc w:val="center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 xml:space="preserve">DIRECTOR </w:t>
            </w:r>
            <w:r w:rsidR="000B619D" w:rsidRPr="001D6BFC">
              <w:rPr>
                <w:rFonts w:ascii="Myriad Pro Cond" w:hAnsi="Myriad Pro Cond"/>
                <w:szCs w:val="24"/>
                <w:lang w:val="ro-RO"/>
              </w:rPr>
              <w:t xml:space="preserve">/ RESPONSABIL </w:t>
            </w:r>
            <w:r w:rsidRPr="001D6BFC">
              <w:rPr>
                <w:rFonts w:ascii="Myriad Pro Cond" w:hAnsi="Myriad Pro Cond"/>
                <w:szCs w:val="24"/>
                <w:lang w:val="ro-RO"/>
              </w:rPr>
              <w:t>PROIECT</w:t>
            </w:r>
            <w:r w:rsidR="000B619D" w:rsidRPr="001D6BFC">
              <w:rPr>
                <w:rFonts w:ascii="Myriad Pro Cond" w:hAnsi="Myriad Pro Cond"/>
                <w:szCs w:val="24"/>
                <w:lang w:val="ro-RO"/>
              </w:rPr>
              <w:t xml:space="preserve"> / CONTRACT</w:t>
            </w:r>
          </w:p>
        </w:tc>
      </w:tr>
      <w:tr w:rsidR="00E9329A" w:rsidRPr="001D6BFC" w14:paraId="6F4F51E3" w14:textId="77777777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5C1D6B62" w14:textId="77777777"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Nume si prenu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D8835" w14:textId="77777777" w:rsidR="001A3AD1" w:rsidRPr="001D6BFC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1D6BFC" w14:paraId="4780720F" w14:textId="77777777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51055C63" w14:textId="77777777"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Semnatur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62398" w14:textId="77777777" w:rsidR="00E9329A" w:rsidRPr="001D6BFC" w:rsidRDefault="00E9329A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  <w:tr w:rsidR="00E9329A" w:rsidRPr="001D6BFC" w14:paraId="41486241" w14:textId="77777777" w:rsidTr="00EF330C"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5A47C3F" w14:textId="77777777" w:rsidR="00E9329A" w:rsidRPr="001D6BFC" w:rsidRDefault="00E9329A" w:rsidP="00E9329A">
            <w:pPr>
              <w:pStyle w:val="NoSpacing"/>
              <w:jc w:val="right"/>
              <w:rPr>
                <w:rFonts w:ascii="Myriad Pro Cond" w:hAnsi="Myriad Pro Cond"/>
                <w:szCs w:val="24"/>
                <w:lang w:val="ro-RO"/>
              </w:rPr>
            </w:pPr>
            <w:r w:rsidRPr="001D6BFC">
              <w:rPr>
                <w:rFonts w:ascii="Myriad Pro Cond" w:hAnsi="Myriad Pro Cond"/>
                <w:szCs w:val="24"/>
                <w:lang w:val="ro-RO"/>
              </w:rPr>
              <w:t>Data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F4BB6" w14:textId="77777777" w:rsidR="001A3AD1" w:rsidRPr="001D6BFC" w:rsidRDefault="001A3AD1" w:rsidP="00DF7731">
            <w:pPr>
              <w:pStyle w:val="NoSpacing"/>
              <w:rPr>
                <w:rFonts w:ascii="Myriad Pro Cond" w:hAnsi="Myriad Pro Cond"/>
                <w:szCs w:val="24"/>
                <w:lang w:val="ro-RO"/>
              </w:rPr>
            </w:pPr>
          </w:p>
        </w:tc>
      </w:tr>
    </w:tbl>
    <w:p w14:paraId="10EE28FD" w14:textId="77777777" w:rsidR="000B619D" w:rsidRPr="001D6BFC" w:rsidRDefault="000B619D" w:rsidP="00EF330C">
      <w:pPr>
        <w:pStyle w:val="NoSpacing"/>
        <w:rPr>
          <w:rFonts w:ascii="Myriad Pro Cond" w:hAnsi="Myriad Pro Cond"/>
          <w:szCs w:val="24"/>
          <w:lang w:val="ro-RO"/>
        </w:rPr>
      </w:pPr>
    </w:p>
    <w:sectPr w:rsidR="000B619D" w:rsidRPr="001D6BFC" w:rsidSect="00C201EE">
      <w:headerReference w:type="default" r:id="rId8"/>
      <w:pgSz w:w="11907" w:h="16839" w:code="9"/>
      <w:pgMar w:top="851" w:right="567" w:bottom="567" w:left="851" w:header="28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5B21" w14:textId="77777777" w:rsidR="005D49EC" w:rsidRDefault="005D49EC" w:rsidP="00A5777F">
      <w:pPr>
        <w:spacing w:after="0" w:line="240" w:lineRule="auto"/>
      </w:pPr>
      <w:r>
        <w:separator/>
      </w:r>
    </w:p>
  </w:endnote>
  <w:endnote w:type="continuationSeparator" w:id="0">
    <w:p w14:paraId="78DD559E" w14:textId="77777777" w:rsidR="005D49EC" w:rsidRDefault="005D49EC" w:rsidP="00A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997E" w14:textId="77777777" w:rsidR="005D49EC" w:rsidRDefault="005D49EC" w:rsidP="00A5777F">
      <w:pPr>
        <w:spacing w:after="0" w:line="240" w:lineRule="auto"/>
      </w:pPr>
      <w:r>
        <w:separator/>
      </w:r>
    </w:p>
  </w:footnote>
  <w:footnote w:type="continuationSeparator" w:id="0">
    <w:p w14:paraId="7E394EBA" w14:textId="77777777" w:rsidR="005D49EC" w:rsidRDefault="005D49EC" w:rsidP="00A5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32DE" w14:textId="478165C1" w:rsidR="00D117FE" w:rsidRDefault="00CF095D" w:rsidP="00D117FE">
    <w:pPr>
      <w:pStyle w:val="Header"/>
      <w:jc w:val="right"/>
    </w:pPr>
    <w:r>
      <w:rPr>
        <w:noProof/>
        <w:lang w:eastAsia="ro-RO"/>
      </w:rPr>
      <w:drawing>
        <wp:inline distT="0" distB="0" distL="0" distR="0" wp14:anchorId="7C06B5C5" wp14:editId="28784E0A">
          <wp:extent cx="2607925" cy="1293902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ă aniversară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4" cy="134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768C9" w14:textId="77777777" w:rsidR="00D117FE" w:rsidRDefault="00D1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0E3C"/>
    <w:multiLevelType w:val="hybridMultilevel"/>
    <w:tmpl w:val="BD88BB2C"/>
    <w:lvl w:ilvl="0" w:tplc="36C23A94">
      <w:start w:val="1"/>
      <w:numFmt w:val="bullet"/>
      <w:lvlText w:val="-"/>
      <w:lvlJc w:val="left"/>
      <w:pPr>
        <w:ind w:left="52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5B"/>
    <w:rsid w:val="000B619D"/>
    <w:rsid w:val="00145B16"/>
    <w:rsid w:val="00146D4A"/>
    <w:rsid w:val="00165342"/>
    <w:rsid w:val="00170357"/>
    <w:rsid w:val="001A3AD1"/>
    <w:rsid w:val="001D6BFC"/>
    <w:rsid w:val="00270457"/>
    <w:rsid w:val="00321247"/>
    <w:rsid w:val="00325302"/>
    <w:rsid w:val="00334A17"/>
    <w:rsid w:val="003C47F5"/>
    <w:rsid w:val="004444AE"/>
    <w:rsid w:val="004B0B6F"/>
    <w:rsid w:val="004E7C40"/>
    <w:rsid w:val="005309E1"/>
    <w:rsid w:val="00574F69"/>
    <w:rsid w:val="005A621D"/>
    <w:rsid w:val="005C0302"/>
    <w:rsid w:val="005D49EC"/>
    <w:rsid w:val="0065300E"/>
    <w:rsid w:val="00844726"/>
    <w:rsid w:val="008635F6"/>
    <w:rsid w:val="009372BA"/>
    <w:rsid w:val="009623FB"/>
    <w:rsid w:val="00963611"/>
    <w:rsid w:val="0099404E"/>
    <w:rsid w:val="00A07695"/>
    <w:rsid w:val="00A450B1"/>
    <w:rsid w:val="00A57262"/>
    <w:rsid w:val="00A5777F"/>
    <w:rsid w:val="00A70D2D"/>
    <w:rsid w:val="00AB048F"/>
    <w:rsid w:val="00AF4BC7"/>
    <w:rsid w:val="00C201EE"/>
    <w:rsid w:val="00C30C25"/>
    <w:rsid w:val="00CA63BB"/>
    <w:rsid w:val="00CB4F63"/>
    <w:rsid w:val="00CF095D"/>
    <w:rsid w:val="00D117FE"/>
    <w:rsid w:val="00D2724E"/>
    <w:rsid w:val="00D527C9"/>
    <w:rsid w:val="00D639D2"/>
    <w:rsid w:val="00DF5F5B"/>
    <w:rsid w:val="00DF7731"/>
    <w:rsid w:val="00E1545C"/>
    <w:rsid w:val="00E237C0"/>
    <w:rsid w:val="00E40ACB"/>
    <w:rsid w:val="00E9329A"/>
    <w:rsid w:val="00EA63BB"/>
    <w:rsid w:val="00EF330C"/>
    <w:rsid w:val="00EF42EF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C4EEC4"/>
  <w15:chartTrackingRefBased/>
  <w15:docId w15:val="{5D2B2CF1-E459-49A0-A300-91BBBBD1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7F"/>
  </w:style>
  <w:style w:type="paragraph" w:styleId="Footer">
    <w:name w:val="footer"/>
    <w:basedOn w:val="Normal"/>
    <w:link w:val="FooterChar"/>
    <w:uiPriority w:val="99"/>
    <w:unhideWhenUsed/>
    <w:rsid w:val="00A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7F"/>
  </w:style>
  <w:style w:type="character" w:styleId="SubtleReference">
    <w:name w:val="Subtle Reference"/>
    <w:basedOn w:val="DefaultParagraphFont"/>
    <w:uiPriority w:val="31"/>
    <w:qFormat/>
    <w:rsid w:val="001A3A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4A6A-0B9F-464F-84CC-E5CB612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cting1</dc:creator>
  <cp:keywords/>
  <dc:description/>
  <cp:lastModifiedBy>Ioana Brăzdău</cp:lastModifiedBy>
  <cp:revision>2</cp:revision>
  <dcterms:created xsi:type="dcterms:W3CDTF">2021-03-31T09:53:00Z</dcterms:created>
  <dcterms:modified xsi:type="dcterms:W3CDTF">2021-03-31T09:53:00Z</dcterms:modified>
</cp:coreProperties>
</file>